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BF285" w14:textId="6DC8553D" w:rsidR="002B43C7" w:rsidRDefault="0024783C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39FF263" wp14:editId="408A5A6B">
                <wp:simplePos x="0" y="0"/>
                <wp:positionH relativeFrom="column">
                  <wp:posOffset>4405384</wp:posOffset>
                </wp:positionH>
                <wp:positionV relativeFrom="paragraph">
                  <wp:posOffset>3694430</wp:posOffset>
                </wp:positionV>
                <wp:extent cx="5092700" cy="25965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2596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29087" w14:textId="44DEF62F" w:rsidR="00C74C2E" w:rsidRPr="00672D6B" w:rsidRDefault="0031395C" w:rsidP="009C4E10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DC346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【</w:t>
                            </w:r>
                            <w:r w:rsidR="00C74C2E" w:rsidRPr="00DC346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応募前チェック</w:t>
                            </w:r>
                            <w:r w:rsidRPr="00DC346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】</w:t>
                            </w:r>
                            <w:r w:rsidR="00DC3469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□に✓を入れて下さい）</w:t>
                            </w:r>
                          </w:p>
                          <w:p w14:paraId="78B909BF" w14:textId="7F2ADADA" w:rsidR="00FA34F8" w:rsidRDefault="00437E6F" w:rsidP="009C4E10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□</w:t>
                            </w:r>
                            <w:r w:rsidR="00364DF8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上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枠内は全て記入</w:t>
                            </w:r>
                            <w:r w:rsidR="00617DB1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し、</w:t>
                            </w:r>
                            <w:r w:rsidR="00617DB1"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この添付票を応募作品の</w:t>
                            </w:r>
                            <w:r w:rsidR="00617DB1" w:rsidRPr="00672D6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右上</w:t>
                            </w:r>
                            <w:r w:rsidR="00617DB1"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に添付しています</w:t>
                            </w:r>
                          </w:p>
                          <w:p w14:paraId="32CEABF7" w14:textId="4ADD0A63" w:rsidR="00437E6F" w:rsidRPr="00672D6B" w:rsidRDefault="00437E6F" w:rsidP="009C4E10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</w:t>
                            </w:r>
                            <w:r w:rsidR="00BF555F" w:rsidRP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賞状に</w:t>
                            </w:r>
                            <w:r w:rsidR="009142C0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も</w:t>
                            </w:r>
                            <w:r w:rsidR="00BF555F" w:rsidRP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使用します</w:t>
                            </w:r>
                            <w:r w:rsid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ので、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名前は漢字表記で正しく</w:t>
                            </w:r>
                            <w:r w:rsidR="00C06DC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お書きください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）</w:t>
                            </w:r>
                          </w:p>
                          <w:p w14:paraId="5793103C" w14:textId="3D3CC6BA" w:rsidR="00103F7B" w:rsidRPr="00672D6B" w:rsidRDefault="00437E6F" w:rsidP="009C4E10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□</w:t>
                            </w:r>
                            <w:r w:rsidR="00BF555F" w:rsidRP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同様の作品を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他のコンクールに</w:t>
                            </w:r>
                            <w:r w:rsidR="00C06DCD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二重に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応募していません</w:t>
                            </w:r>
                          </w:p>
                          <w:p w14:paraId="1AE53215" w14:textId="156A8DEC" w:rsidR="00F008A6" w:rsidRDefault="00CC7AF3" w:rsidP="009C4E10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□</w:t>
                            </w:r>
                            <w:r w:rsidR="002205F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作品</w:t>
                            </w:r>
                            <w:r w:rsidR="00F77BD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盗作</w:t>
                            </w:r>
                            <w:r w:rsidR="00181A8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では</w:t>
                            </w:r>
                            <w:r w:rsidR="00BC4D8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ありません</w:t>
                            </w:r>
                          </w:p>
                          <w:p w14:paraId="1553E5F5" w14:textId="77777777" w:rsidR="006A0810" w:rsidRDefault="00F008A6" w:rsidP="008F7C28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□</w:t>
                            </w:r>
                            <w:r w:rsidR="00CC7AF3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生成型AIを使って作成した作</w:t>
                            </w:r>
                            <w:r w:rsidR="00E07377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文</w:t>
                            </w:r>
                            <w:r w:rsidR="006F3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、及び</w:t>
                            </w:r>
                            <w:r w:rsidR="007A23B7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生成型AIを使って</w:t>
                            </w:r>
                            <w:r w:rsidR="0083094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作成した作文に</w:t>
                            </w:r>
                          </w:p>
                          <w:p w14:paraId="250E43CB" w14:textId="53FF4282" w:rsidR="000D6EA8" w:rsidRPr="00672D6B" w:rsidRDefault="00830946" w:rsidP="006A0810">
                            <w:pPr>
                              <w:spacing w:line="360" w:lineRule="exact"/>
                              <w:ind w:firstLine="22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手を加えた</w:t>
                            </w:r>
                            <w:r w:rsidR="006F3D5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作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では</w:t>
                            </w:r>
                            <w:r w:rsidR="00BC4D8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ありません</w:t>
                            </w:r>
                          </w:p>
                          <w:p w14:paraId="7F2DD65A" w14:textId="03C82E05" w:rsidR="00437E6F" w:rsidRDefault="00617DB1" w:rsidP="009C4E10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□</w:t>
                            </w:r>
                            <w:r w:rsidR="00BF555F" w:rsidRP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必要</w:t>
                            </w:r>
                            <w:r w:rsid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に応じて</w:t>
                            </w:r>
                            <w:r w:rsidR="00BF555F" w:rsidRP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コピーを取って応募</w:t>
                            </w:r>
                            <w:r w:rsid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しています（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作品は返却いたしません</w:t>
                            </w:r>
                            <w:r w:rsid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）</w:t>
                            </w:r>
                          </w:p>
                          <w:p w14:paraId="7C160561" w14:textId="260A8B24" w:rsidR="00FB196E" w:rsidRDefault="00010AE7" w:rsidP="006A0810">
                            <w:pPr>
                              <w:spacing w:line="360" w:lineRule="exact"/>
                              <w:ind w:leftChars="100" w:left="210" w:firstLineChars="400" w:firstLine="84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※コンクール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する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わせは、学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して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連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ください</w:t>
                            </w:r>
                          </w:p>
                          <w:p w14:paraId="7FF0C8CD" w14:textId="77777777" w:rsidR="006A0810" w:rsidRDefault="006A0810" w:rsidP="006A0810">
                            <w:pPr>
                              <w:spacing w:line="360" w:lineRule="exact"/>
                              <w:ind w:leftChars="100" w:left="210" w:firstLineChars="400" w:firstLine="84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</w:p>
                          <w:p w14:paraId="71BD91D5" w14:textId="22D36013" w:rsidR="00FB196E" w:rsidRPr="00F654EF" w:rsidRDefault="00FB196E" w:rsidP="00FB196E">
                            <w:pPr>
                              <w:spacing w:line="360" w:lineRule="exact"/>
                              <w:ind w:leftChars="100" w:left="210" w:firstLineChars="400" w:firstLine="840"/>
                              <w:rPr>
                                <w:rFonts w:asciiTheme="minorEastAsia" w:hAnsiTheme="minorEastAsia"/>
                                <w:bCs/>
                                <w:szCs w:val="20"/>
                                <w:lang w:eastAsia="zh-TW"/>
                              </w:rPr>
                            </w:pPr>
                            <w:r w:rsidRPr="00F654EF">
                              <w:rPr>
                                <w:rFonts w:asciiTheme="minorEastAsia" w:hAnsiTheme="minorEastAsia" w:hint="eastAsia"/>
                                <w:bCs/>
                                <w:szCs w:val="20"/>
                                <w:lang w:eastAsia="zh-TW"/>
                              </w:rPr>
                              <w:t>主催／公益財団法人上廣倫理財団　　後援／文部科学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FF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9pt;margin-top:290.9pt;width:401pt;height:204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" filled="f" stroked="f" strokeweight=".5pt">
                <v:textbox>
                  <w:txbxContent>
                    <w:p w14:paraId="0BA29087" w14:textId="44DEF62F" w:rsidR="00C74C2E" w:rsidRPr="00672D6B" w:rsidRDefault="0031395C" w:rsidP="009C4E10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DC346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【</w:t>
                      </w:r>
                      <w:r w:rsidR="00C74C2E" w:rsidRPr="00DC346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応募前チェック</w:t>
                      </w:r>
                      <w:r w:rsidRPr="00DC346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】</w:t>
                      </w:r>
                      <w:r w:rsidR="00DC3469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□に✓を入れて下さい）</w:t>
                      </w:r>
                    </w:p>
                    <w:p w14:paraId="78B909BF" w14:textId="7F2ADADA" w:rsidR="00FA34F8" w:rsidRDefault="00437E6F" w:rsidP="009C4E10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□</w:t>
                      </w:r>
                      <w:r w:rsidR="00364DF8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上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枠内は全て記入</w:t>
                      </w:r>
                      <w:r w:rsidR="00617DB1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し、</w:t>
                      </w:r>
                      <w:r w:rsidR="00617DB1"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この添付票を応募作品の</w:t>
                      </w:r>
                      <w:r w:rsidR="00617DB1" w:rsidRPr="00672D6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右上</w:t>
                      </w:r>
                      <w:r w:rsidR="00617DB1"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に添付しています</w:t>
                      </w:r>
                    </w:p>
                    <w:p w14:paraId="32CEABF7" w14:textId="4ADD0A63" w:rsidR="00437E6F" w:rsidRPr="00672D6B" w:rsidRDefault="00437E6F" w:rsidP="009C4E10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</w:t>
                      </w:r>
                      <w:r w:rsidR="00BF555F" w:rsidRP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賞状に</w:t>
                      </w:r>
                      <w:r w:rsidR="009142C0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も</w:t>
                      </w:r>
                      <w:r w:rsidR="00BF555F" w:rsidRP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使用します</w:t>
                      </w:r>
                      <w:r w:rsid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ので、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名前は漢字表記で正しく</w:t>
                      </w:r>
                      <w:r w:rsidR="00C06DCD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お書きください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）</w:t>
                      </w:r>
                    </w:p>
                    <w:p w14:paraId="5793103C" w14:textId="3D3CC6BA" w:rsidR="00103F7B" w:rsidRPr="00672D6B" w:rsidRDefault="00437E6F" w:rsidP="009C4E10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□</w:t>
                      </w:r>
                      <w:r w:rsidR="00BF555F" w:rsidRP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同様の作品を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他のコンクールに</w:t>
                      </w:r>
                      <w:r w:rsidR="00C06DCD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二重に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応募していません</w:t>
                      </w:r>
                    </w:p>
                    <w:p w14:paraId="1AE53215" w14:textId="156A8DEC" w:rsidR="00F008A6" w:rsidRDefault="00CC7AF3" w:rsidP="009C4E10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□</w:t>
                      </w:r>
                      <w:r w:rsidR="002205F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作品</w:t>
                      </w:r>
                      <w:r w:rsidR="00F77BD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盗作</w:t>
                      </w:r>
                      <w:r w:rsidR="00181A8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では</w:t>
                      </w:r>
                      <w:r w:rsidR="00BC4D8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ありません</w:t>
                      </w:r>
                    </w:p>
                    <w:p w14:paraId="1553E5F5" w14:textId="77777777" w:rsidR="006A0810" w:rsidRDefault="00F008A6" w:rsidP="008F7C28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□</w:t>
                      </w:r>
                      <w:r w:rsidR="00CC7AF3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生成型AIを使って作成した作</w:t>
                      </w:r>
                      <w:r w:rsidR="00E07377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文</w:t>
                      </w:r>
                      <w:r w:rsidR="006F3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、及び</w:t>
                      </w:r>
                      <w:r w:rsidR="007A23B7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生成型AIを使って</w:t>
                      </w:r>
                      <w:r w:rsidR="0083094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作成した作文に</w:t>
                      </w:r>
                    </w:p>
                    <w:p w14:paraId="250E43CB" w14:textId="53FF4282" w:rsidR="000D6EA8" w:rsidRPr="00672D6B" w:rsidRDefault="00830946" w:rsidP="006A0810">
                      <w:pPr>
                        <w:spacing w:line="360" w:lineRule="exact"/>
                        <w:ind w:firstLine="220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手を加えた</w:t>
                      </w:r>
                      <w:r w:rsidR="006F3D5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作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では</w:t>
                      </w:r>
                      <w:r w:rsidR="00BC4D8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ありません</w:t>
                      </w:r>
                    </w:p>
                    <w:p w14:paraId="7F2DD65A" w14:textId="03C82E05" w:rsidR="00437E6F" w:rsidRDefault="00617DB1" w:rsidP="009C4E10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□</w:t>
                      </w:r>
                      <w:r w:rsidR="00BF555F" w:rsidRP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必要</w:t>
                      </w:r>
                      <w:r w:rsid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に応じて</w:t>
                      </w:r>
                      <w:r w:rsidR="00BF555F" w:rsidRP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コピーを取って応募</w:t>
                      </w:r>
                      <w:r w:rsid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しています（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作品は返却いたしません</w:t>
                      </w:r>
                      <w:r w:rsid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）</w:t>
                      </w:r>
                    </w:p>
                    <w:p w14:paraId="7C160561" w14:textId="260A8B24" w:rsidR="00FB196E" w:rsidRDefault="00010AE7" w:rsidP="006A0810">
                      <w:pPr>
                        <w:spacing w:line="360" w:lineRule="exact"/>
                        <w:ind w:leftChars="100" w:left="210" w:firstLineChars="400" w:firstLine="840"/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※コンクール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t>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する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t>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t>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わせは、学校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t>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して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t>連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ください</w:t>
                      </w:r>
                    </w:p>
                    <w:p w14:paraId="7FF0C8CD" w14:textId="77777777" w:rsidR="006A0810" w:rsidRDefault="006A0810" w:rsidP="006A0810">
                      <w:pPr>
                        <w:spacing w:line="360" w:lineRule="exact"/>
                        <w:ind w:leftChars="100" w:left="210" w:firstLineChars="400" w:firstLine="840"/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</w:p>
                    <w:p w14:paraId="71BD91D5" w14:textId="22D36013" w:rsidR="00FB196E" w:rsidRPr="00F654EF" w:rsidRDefault="00FB196E" w:rsidP="00FB196E">
                      <w:pPr>
                        <w:spacing w:line="360" w:lineRule="exact"/>
                        <w:ind w:leftChars="100" w:left="210" w:firstLineChars="400" w:firstLine="840"/>
                        <w:rPr>
                          <w:rFonts w:asciiTheme="minorEastAsia" w:hAnsiTheme="minorEastAsia"/>
                          <w:bCs/>
                          <w:szCs w:val="20"/>
                          <w:lang w:eastAsia="zh-TW"/>
                        </w:rPr>
                      </w:pPr>
                      <w:r w:rsidRPr="00F654EF">
                        <w:rPr>
                          <w:rFonts w:asciiTheme="minorEastAsia" w:hAnsiTheme="minorEastAsia" w:hint="eastAsia"/>
                          <w:bCs/>
                          <w:szCs w:val="20"/>
                          <w:lang w:eastAsia="zh-TW"/>
                        </w:rPr>
                        <w:t>主催／公益財団法人上廣倫理財団　　後援／文部科学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9FE7CD" wp14:editId="74642E63">
                <wp:simplePos x="0" y="0"/>
                <wp:positionH relativeFrom="column">
                  <wp:posOffset>4146161</wp:posOffset>
                </wp:positionH>
                <wp:positionV relativeFrom="paragraph">
                  <wp:posOffset>-737235</wp:posOffset>
                </wp:positionV>
                <wp:extent cx="244475" cy="7002780"/>
                <wp:effectExtent l="0" t="0" r="22225" b="26670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7002780"/>
                          <a:chOff x="3218" y="414"/>
                          <a:chExt cx="481" cy="10320"/>
                        </a:xfrm>
                      </wpg:grpSpPr>
                      <wps:wsp>
                        <wps:cNvPr id="17" name="Line 4"/>
                        <wps:cNvCnPr/>
                        <wps:spPr bwMode="auto">
                          <a:xfrm>
                            <a:off x="3423" y="414"/>
                            <a:ext cx="1" cy="103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18" y="5105"/>
                            <a:ext cx="481" cy="8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73A2A0" w14:textId="77777777" w:rsidR="001775A6" w:rsidRPr="00B05BA8" w:rsidRDefault="001775A6" w:rsidP="001775A6">
                              <w:pPr>
                                <w:spacing w:after="60"/>
                                <w:rPr>
                                  <w:spacing w:val="16"/>
                                  <w:sz w:val="16"/>
                                  <w:szCs w:val="16"/>
                                </w:rPr>
                              </w:pPr>
                              <w:r w:rsidRPr="00B05BA8">
                                <w:rPr>
                                  <w:rFonts w:hint="eastAsia"/>
                                  <w:spacing w:val="26"/>
                                  <w:sz w:val="16"/>
                                  <w:szCs w:val="16"/>
                                </w:rPr>
                                <w:t>キリトリ</w:t>
                              </w:r>
                            </w:p>
                          </w:txbxContent>
                        </wps:txbx>
                        <wps:bodyPr rot="0" vert="eaVert" wrap="square" lIns="12700" tIns="180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FE7CD" id="グループ化 16" o:spid="_x0000_s1027" style="position:absolute;left:0;text-align:left;margin-left:326.45pt;margin-top:-58.05pt;width:19.25pt;height:551.4pt;z-index:251658240" coordorigin="3218,414" coordsize="481,1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">
                <v:line id="Line 4" o:spid="_x0000_s1028" style="position:absolute;visibility:visible;mso-wrap-style:square" from="3423,414" to="3424,1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" strokeweight=".5pt">
                  <v:stroke dashstyle="3 1" startarrowlength="short" endarrowlength="short"/>
                </v:line>
                <v:rect id="Rectangle 5" o:spid="_x0000_s1029" style="position:absolute;left:3218;top:5105;width:481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" fillcolor="white [3212]" strokecolor="white" strokeweight="2pt">
                  <v:textbox style="layout-flow:vertical-ideographic" inset="1pt,.5mm,1pt,1pt">
                    <w:txbxContent>
                      <w:p w14:paraId="3A73A2A0" w14:textId="77777777" w:rsidR="001775A6" w:rsidRPr="00B05BA8" w:rsidRDefault="001775A6" w:rsidP="001775A6">
                        <w:pPr>
                          <w:spacing w:after="60"/>
                          <w:rPr>
                            <w:spacing w:val="16"/>
                            <w:sz w:val="16"/>
                            <w:szCs w:val="16"/>
                          </w:rPr>
                        </w:pPr>
                        <w:r w:rsidRPr="00B05BA8">
                          <w:rPr>
                            <w:rFonts w:hint="eastAsia"/>
                            <w:spacing w:val="26"/>
                            <w:sz w:val="16"/>
                            <w:szCs w:val="16"/>
                          </w:rPr>
                          <w:t>キリト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7280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CEF924C" wp14:editId="397B0810">
                <wp:simplePos x="0" y="0"/>
                <wp:positionH relativeFrom="column">
                  <wp:posOffset>6173696</wp:posOffset>
                </wp:positionH>
                <wp:positionV relativeFrom="paragraph">
                  <wp:posOffset>-47088</wp:posOffset>
                </wp:positionV>
                <wp:extent cx="3170274" cy="704850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274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820" w:type="dxa"/>
                              <w:tblInd w:w="-15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590"/>
                              <w:gridCol w:w="591"/>
                              <w:gridCol w:w="591"/>
                              <w:gridCol w:w="590"/>
                              <w:gridCol w:w="591"/>
                              <w:gridCol w:w="591"/>
                            </w:tblGrid>
                            <w:tr w:rsidR="007B7739" w14:paraId="390A1934" w14:textId="77777777" w:rsidTr="0017280D">
                              <w:trPr>
                                <w:trHeight w:val="82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F7391C1" w14:textId="313CC9D7" w:rsidR="001775A6" w:rsidRPr="001775A6" w:rsidRDefault="00794F3E" w:rsidP="001775A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6"/>
                                    </w:rPr>
                                  </w:pPr>
                                  <w:r w:rsidRPr="00794F3E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20"/>
                                    </w:rPr>
                                    <w:t>エントリーNo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vAlign w:val="center"/>
                                </w:tcPr>
                                <w:p w14:paraId="7FAB573A" w14:textId="2421AE1E" w:rsidR="001775A6" w:rsidRPr="00470CC0" w:rsidRDefault="001775A6" w:rsidP="001775A6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Align w:val="center"/>
                                </w:tcPr>
                                <w:p w14:paraId="6B3E3C29" w14:textId="77777777" w:rsidR="001775A6" w:rsidRPr="00470CC0" w:rsidRDefault="001775A6" w:rsidP="001775A6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Align w:val="center"/>
                                </w:tcPr>
                                <w:p w14:paraId="4D96E6E8" w14:textId="77777777" w:rsidR="001775A6" w:rsidRPr="00470CC0" w:rsidRDefault="001775A6" w:rsidP="001775A6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vAlign w:val="center"/>
                                </w:tcPr>
                                <w:p w14:paraId="31252F6B" w14:textId="77777777" w:rsidR="001775A6" w:rsidRPr="00470CC0" w:rsidRDefault="001775A6" w:rsidP="001775A6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Align w:val="center"/>
                                </w:tcPr>
                                <w:p w14:paraId="7A98ED3D" w14:textId="77777777" w:rsidR="001775A6" w:rsidRPr="00470CC0" w:rsidRDefault="001775A6" w:rsidP="001775A6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Align w:val="center"/>
                                </w:tcPr>
                                <w:p w14:paraId="57D24767" w14:textId="77777777" w:rsidR="001775A6" w:rsidRPr="00470CC0" w:rsidRDefault="001775A6" w:rsidP="001775A6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75B11D" w14:textId="77777777" w:rsidR="001775A6" w:rsidRDefault="00177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924C" id="テキスト ボックス 217" o:spid="_x0000_s1030" type="#_x0000_t202" style="position:absolute;left:0;text-align:left;margin-left:486.1pt;margin-top:-3.7pt;width:249.65pt;height:55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" filled="f" stroked="f">
                <v:textbox>
                  <w:txbxContent>
                    <w:tbl>
                      <w:tblPr>
                        <w:tblStyle w:val="a3"/>
                        <w:tblW w:w="4820" w:type="dxa"/>
                        <w:tblInd w:w="-15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590"/>
                        <w:gridCol w:w="591"/>
                        <w:gridCol w:w="591"/>
                        <w:gridCol w:w="590"/>
                        <w:gridCol w:w="591"/>
                        <w:gridCol w:w="591"/>
                      </w:tblGrid>
                      <w:tr w:rsidR="007B7739" w14:paraId="390A1934" w14:textId="77777777" w:rsidTr="0017280D">
                        <w:trPr>
                          <w:trHeight w:val="826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F7391C1" w14:textId="313CC9D7" w:rsidR="001775A6" w:rsidRPr="001775A6" w:rsidRDefault="00794F3E" w:rsidP="001775A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 w:rsidRPr="00794F3E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エントリーNo</w:t>
                            </w:r>
                          </w:p>
                        </w:tc>
                        <w:tc>
                          <w:tcPr>
                            <w:tcW w:w="590" w:type="dxa"/>
                            <w:vAlign w:val="center"/>
                          </w:tcPr>
                          <w:p w14:paraId="7FAB573A" w14:textId="2421AE1E" w:rsidR="001775A6" w:rsidRPr="00470CC0" w:rsidRDefault="001775A6" w:rsidP="001775A6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vAlign w:val="center"/>
                          </w:tcPr>
                          <w:p w14:paraId="6B3E3C29" w14:textId="77777777" w:rsidR="001775A6" w:rsidRPr="00470CC0" w:rsidRDefault="001775A6" w:rsidP="001775A6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vAlign w:val="center"/>
                          </w:tcPr>
                          <w:p w14:paraId="4D96E6E8" w14:textId="77777777" w:rsidR="001775A6" w:rsidRPr="00470CC0" w:rsidRDefault="001775A6" w:rsidP="001775A6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vAlign w:val="center"/>
                          </w:tcPr>
                          <w:p w14:paraId="31252F6B" w14:textId="77777777" w:rsidR="001775A6" w:rsidRPr="00470CC0" w:rsidRDefault="001775A6" w:rsidP="001775A6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vAlign w:val="center"/>
                          </w:tcPr>
                          <w:p w14:paraId="7A98ED3D" w14:textId="77777777" w:rsidR="001775A6" w:rsidRPr="00470CC0" w:rsidRDefault="001775A6" w:rsidP="001775A6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vAlign w:val="center"/>
                          </w:tcPr>
                          <w:p w14:paraId="57D24767" w14:textId="77777777" w:rsidR="001775A6" w:rsidRPr="00470CC0" w:rsidRDefault="001775A6" w:rsidP="001775A6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5375B11D" w14:textId="77777777" w:rsidR="001775A6" w:rsidRDefault="001775A6"/>
                  </w:txbxContent>
                </v:textbox>
              </v:shape>
            </w:pict>
          </mc:Fallback>
        </mc:AlternateContent>
      </w:r>
      <w:r w:rsidR="00FD7B35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A8396BC" wp14:editId="779CF4C1">
                <wp:simplePos x="0" y="0"/>
                <wp:positionH relativeFrom="column">
                  <wp:posOffset>4478655</wp:posOffset>
                </wp:positionH>
                <wp:positionV relativeFrom="paragraph">
                  <wp:posOffset>662559</wp:posOffset>
                </wp:positionV>
                <wp:extent cx="5057775" cy="3152775"/>
                <wp:effectExtent l="0" t="0" r="0" b="0"/>
                <wp:wrapSquare wrapText="bothSides"/>
                <wp:docPr id="1042175290" name="テキスト ボックス 1042175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735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5"/>
                              <w:gridCol w:w="2551"/>
                              <w:gridCol w:w="1134"/>
                              <w:gridCol w:w="2126"/>
                            </w:tblGrid>
                            <w:tr w:rsidR="00430B72" w14:paraId="43CA6E02" w14:textId="77777777" w:rsidTr="00B31D78">
                              <w:trPr>
                                <w:trHeight w:val="969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745DE45" w14:textId="77777777" w:rsidR="00430B72" w:rsidRPr="00D94406" w:rsidRDefault="00430B72" w:rsidP="00D94406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gridSpan w:val="3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4E6CECEF" w14:textId="77777777" w:rsidR="00430B72" w:rsidRPr="00D94406" w:rsidRDefault="00430B72" w:rsidP="00C74C2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30B72" w14:paraId="22AAC0CB" w14:textId="77777777" w:rsidTr="00B31D78">
                              <w:trPr>
                                <w:trHeight w:val="499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7EB0CC1" w14:textId="77777777" w:rsidR="00430B72" w:rsidRPr="00D94406" w:rsidRDefault="00430B72" w:rsidP="00D94406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gridSpan w:val="3"/>
                                  <w:tcBorders>
                                    <w:left w:val="single" w:sz="6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F5533A3" w14:textId="370B01CF" w:rsidR="00430B72" w:rsidRPr="00D94406" w:rsidRDefault="00430B72" w:rsidP="00470CC0"/>
                              </w:tc>
                            </w:tr>
                            <w:tr w:rsidR="00430B72" w14:paraId="2A44BDFC" w14:textId="77777777" w:rsidTr="00B31D78">
                              <w:trPr>
                                <w:trHeight w:val="1011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BB2F7A7" w14:textId="264CD7C6" w:rsidR="00430B72" w:rsidRPr="00D94406" w:rsidRDefault="00430B72" w:rsidP="00D94406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氏</w:t>
                                  </w:r>
                                  <w:r w:rsid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D94406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8"/>
                                    </w:rPr>
                                    <w:t xml:space="preserve">   </w:t>
                                  </w: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gridSpan w:val="3"/>
                                  <w:tcBorders>
                                    <w:top w:val="dotted" w:sz="4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6BD37537" w14:textId="0172A933" w:rsidR="00430B72" w:rsidRPr="00D94406" w:rsidRDefault="00430B72" w:rsidP="00C74C2E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30B72" w14:paraId="5C990040" w14:textId="77777777" w:rsidTr="00B31D78">
                              <w:trPr>
                                <w:trHeight w:val="962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A3941E4" w14:textId="77777777" w:rsidR="00430B72" w:rsidRPr="00D94406" w:rsidRDefault="00430B72" w:rsidP="00D94406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都道府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D649D2A" w14:textId="70A28970" w:rsidR="00430B72" w:rsidRPr="00C84451" w:rsidRDefault="00C84451" w:rsidP="00C84451">
                                  <w:pPr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C8445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都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C8445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道</w:t>
                                  </w:r>
                                </w:p>
                                <w:p w14:paraId="71A19D65" w14:textId="7A2871A6" w:rsidR="00C84451" w:rsidRPr="00D94406" w:rsidRDefault="00C84451" w:rsidP="00C84451">
                                  <w:pPr>
                                    <w:jc w:val="right"/>
                                  </w:pPr>
                                  <w:r w:rsidRPr="00C8445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府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C8445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020162A" w14:textId="3AF69676" w:rsidR="00430B72" w:rsidRPr="00D94406" w:rsidRDefault="00430B72" w:rsidP="00D94406">
                                  <w:pPr>
                                    <w:jc w:val="center"/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学</w:t>
                                  </w:r>
                                  <w:r w:rsid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49FF2771" w14:textId="43594678" w:rsidR="00430B72" w:rsidRPr="00D94406" w:rsidRDefault="00D94406" w:rsidP="00D94406">
                                  <w:pPr>
                                    <w:wordWrap w:val="0"/>
                                    <w:jc w:val="right"/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0B72" w14:paraId="78CFD0A8" w14:textId="77777777" w:rsidTr="00B31D78">
                              <w:trPr>
                                <w:trHeight w:val="962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4AB8E29" w14:textId="7C317C5A" w:rsidR="00430B72" w:rsidRPr="00D94406" w:rsidRDefault="00430B72" w:rsidP="00D94406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学</w:t>
                                  </w:r>
                                  <w:r w:rsid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校</w:t>
                                  </w:r>
                                  <w:r w:rsid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gridSpan w:val="3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4799ED9" w14:textId="54FB2F7A" w:rsidR="00430B72" w:rsidRPr="00D94406" w:rsidRDefault="00D7283B" w:rsidP="00D94406">
                                  <w:pPr>
                                    <w:wordWrap w:val="0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学</w:t>
                                  </w:r>
                                  <w:r w:rsid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校</w:t>
                                  </w:r>
                                  <w:r w:rsid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784B78A" w14:textId="77777777" w:rsidR="00430B72" w:rsidRDefault="00430B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96BC" id="テキスト ボックス 1042175290" o:spid="_x0000_s1031" type="#_x0000_t202" style="position:absolute;left:0;text-align:left;margin-left:352.65pt;margin-top:52.15pt;width:398.25pt;height:248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" filled="f" stroked="f">
                <v:textbox>
                  <w:txbxContent>
                    <w:tbl>
                      <w:tblPr>
                        <w:tblStyle w:val="a3"/>
                        <w:tblW w:w="735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5"/>
                        <w:gridCol w:w="2551"/>
                        <w:gridCol w:w="1134"/>
                        <w:gridCol w:w="2126"/>
                      </w:tblGrid>
                      <w:tr w:rsidR="00430B72" w14:paraId="43CA6E02" w14:textId="77777777" w:rsidTr="00B31D78">
                        <w:trPr>
                          <w:trHeight w:val="969"/>
                        </w:trPr>
                        <w:tc>
                          <w:tcPr>
                            <w:tcW w:w="15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745DE45" w14:textId="77777777" w:rsidR="00430B72" w:rsidRPr="00D94406" w:rsidRDefault="00430B72" w:rsidP="00D9440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5811" w:type="dxa"/>
                            <w:gridSpan w:val="3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4E6CECEF" w14:textId="77777777" w:rsidR="00430B72" w:rsidRPr="00D94406" w:rsidRDefault="00430B72" w:rsidP="00C74C2E">
                            <w:pPr>
                              <w:jc w:val="left"/>
                            </w:pPr>
                          </w:p>
                        </w:tc>
                      </w:tr>
                      <w:tr w:rsidR="00430B72" w14:paraId="22AAC0CB" w14:textId="77777777" w:rsidTr="00B31D78">
                        <w:trPr>
                          <w:trHeight w:val="499"/>
                        </w:trPr>
                        <w:tc>
                          <w:tcPr>
                            <w:tcW w:w="15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7EB0CC1" w14:textId="77777777" w:rsidR="00430B72" w:rsidRPr="00D94406" w:rsidRDefault="00430B72" w:rsidP="00D9440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5811" w:type="dxa"/>
                            <w:gridSpan w:val="3"/>
                            <w:tcBorders>
                              <w:left w:val="single" w:sz="6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1F5533A3" w14:textId="370B01CF" w:rsidR="00430B72" w:rsidRPr="00D94406" w:rsidRDefault="00430B72" w:rsidP="00470CC0"/>
                        </w:tc>
                      </w:tr>
                      <w:tr w:rsidR="00430B72" w14:paraId="2A44BDFC" w14:textId="77777777" w:rsidTr="00B31D78">
                        <w:trPr>
                          <w:trHeight w:val="1011"/>
                        </w:trPr>
                        <w:tc>
                          <w:tcPr>
                            <w:tcW w:w="154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BB2F7A7" w14:textId="264CD7C6" w:rsidR="00430B72" w:rsidRPr="00D94406" w:rsidRDefault="00430B72" w:rsidP="00D9440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氏</w:t>
                            </w:r>
                            <w:r w:rsid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94406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811" w:type="dxa"/>
                            <w:gridSpan w:val="3"/>
                            <w:tcBorders>
                              <w:top w:val="dotted" w:sz="4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6BD37537" w14:textId="0172A933" w:rsidR="00430B72" w:rsidRPr="00D94406" w:rsidRDefault="00430B72" w:rsidP="00C74C2E">
                            <w:pPr>
                              <w:jc w:val="left"/>
                            </w:pPr>
                          </w:p>
                        </w:tc>
                      </w:tr>
                      <w:tr w:rsidR="00430B72" w14:paraId="5C990040" w14:textId="77777777" w:rsidTr="00B31D78">
                        <w:trPr>
                          <w:trHeight w:val="962"/>
                        </w:trPr>
                        <w:tc>
                          <w:tcPr>
                            <w:tcW w:w="15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A3941E4" w14:textId="77777777" w:rsidR="00430B72" w:rsidRPr="00D94406" w:rsidRDefault="00430B72" w:rsidP="00D9440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都道府県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7D649D2A" w14:textId="70A28970" w:rsidR="00430B72" w:rsidRPr="00C84451" w:rsidRDefault="00C84451" w:rsidP="00C84451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84451">
                              <w:rPr>
                                <w:rFonts w:ascii="BIZ UDゴシック" w:eastAsia="BIZ UDゴシック" w:hAnsi="BIZ UDゴシック" w:hint="eastAsia"/>
                              </w:rPr>
                              <w:t>都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C84451">
                              <w:rPr>
                                <w:rFonts w:ascii="BIZ UDゴシック" w:eastAsia="BIZ UDゴシック" w:hAnsi="BIZ UDゴシック" w:hint="eastAsia"/>
                              </w:rPr>
                              <w:t>道</w:t>
                            </w:r>
                          </w:p>
                          <w:p w14:paraId="71A19D65" w14:textId="7A2871A6" w:rsidR="00C84451" w:rsidRPr="00D94406" w:rsidRDefault="00C84451" w:rsidP="00C84451">
                            <w:pPr>
                              <w:jc w:val="right"/>
                            </w:pPr>
                            <w:r w:rsidRPr="00C84451">
                              <w:rPr>
                                <w:rFonts w:ascii="BIZ UDゴシック" w:eastAsia="BIZ UDゴシック" w:hAnsi="BIZ UDゴシック" w:hint="eastAsia"/>
                              </w:rPr>
                              <w:t>府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C84451">
                              <w:rPr>
                                <w:rFonts w:ascii="BIZ UDゴシック" w:eastAsia="BIZ UDゴシック" w:hAnsi="BIZ UDゴシック" w:hint="eastAsia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6" w:space="0" w:color="auto"/>
                            </w:tcBorders>
                            <w:vAlign w:val="center"/>
                          </w:tcPr>
                          <w:p w14:paraId="6020162A" w14:textId="3AF69676" w:rsidR="00430B72" w:rsidRPr="00D94406" w:rsidRDefault="00430B72" w:rsidP="00D94406">
                            <w:pPr>
                              <w:jc w:val="center"/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学</w:t>
                            </w:r>
                            <w:r w:rsid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49FF2771" w14:textId="43594678" w:rsidR="00430B72" w:rsidRPr="00D94406" w:rsidRDefault="00D94406" w:rsidP="00D94406">
                            <w:pPr>
                              <w:wordWrap w:val="0"/>
                              <w:jc w:val="right"/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430B72" w14:paraId="78CFD0A8" w14:textId="77777777" w:rsidTr="00B31D78">
                        <w:trPr>
                          <w:trHeight w:val="962"/>
                        </w:trPr>
                        <w:tc>
                          <w:tcPr>
                            <w:tcW w:w="15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4AB8E29" w14:textId="7C317C5A" w:rsidR="00430B72" w:rsidRPr="00D94406" w:rsidRDefault="00430B72" w:rsidP="00D9440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学</w:t>
                            </w:r>
                            <w:r w:rsid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校</w:t>
                            </w:r>
                            <w:r w:rsid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811" w:type="dxa"/>
                            <w:gridSpan w:val="3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74799ED9" w14:textId="54FB2F7A" w:rsidR="00430B72" w:rsidRPr="00D94406" w:rsidRDefault="00D7283B" w:rsidP="00D94406">
                            <w:pPr>
                              <w:wordWrap w:val="0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学</w:t>
                            </w:r>
                            <w:r w:rsid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校</w:t>
                            </w:r>
                            <w:r w:rsid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784B78A" w14:textId="77777777" w:rsidR="00430B72" w:rsidRDefault="00430B72"/>
                  </w:txbxContent>
                </v:textbox>
                <w10:wrap type="square"/>
              </v:shape>
            </w:pict>
          </mc:Fallback>
        </mc:AlternateContent>
      </w:r>
      <w:r w:rsidR="00FD7B3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95D02C" wp14:editId="3FC2FCC7">
                <wp:simplePos x="0" y="0"/>
                <wp:positionH relativeFrom="column">
                  <wp:posOffset>5722493</wp:posOffset>
                </wp:positionH>
                <wp:positionV relativeFrom="paragraph">
                  <wp:posOffset>-924560</wp:posOffset>
                </wp:positionV>
                <wp:extent cx="2267712" cy="1038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875EC" w14:textId="5C0288AF" w:rsidR="001775A6" w:rsidRPr="001775A6" w:rsidRDefault="001775A6" w:rsidP="001775A6">
                            <w:pPr>
                              <w:spacing w:line="560" w:lineRule="exact"/>
                              <w:jc w:val="center"/>
                              <w:rPr>
                                <w:rFonts w:eastAsiaTheme="minorHAnsi"/>
                                <w:spacing w:val="-10"/>
                                <w:sz w:val="24"/>
                              </w:rPr>
                            </w:pPr>
                            <w:r w:rsidRPr="001775A6">
                              <w:rPr>
                                <w:rFonts w:eastAsiaTheme="minorHAnsi" w:hint="eastAsia"/>
                                <w:spacing w:val="-10"/>
                                <w:sz w:val="24"/>
                              </w:rPr>
                              <w:t>第</w:t>
                            </w:r>
                            <w:r w:rsidR="00386737">
                              <w:rPr>
                                <w:rFonts w:eastAsiaTheme="minorHAnsi" w:hint="eastAsia"/>
                                <w:spacing w:val="-10"/>
                                <w:sz w:val="24"/>
                              </w:rPr>
                              <w:t>38</w:t>
                            </w:r>
                            <w:r w:rsidRPr="001775A6">
                              <w:rPr>
                                <w:rFonts w:eastAsiaTheme="minorHAnsi" w:hint="eastAsia"/>
                                <w:spacing w:val="-10"/>
                                <w:sz w:val="24"/>
                              </w:rPr>
                              <w:t>回感動作文コンクール</w:t>
                            </w:r>
                          </w:p>
                          <w:p w14:paraId="6D909667" w14:textId="77777777" w:rsidR="001775A6" w:rsidRPr="001775A6" w:rsidRDefault="001775A6" w:rsidP="001775A6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eastAsiaTheme="minorHAnsi"/>
                                <w:b/>
                                <w:kern w:val="0"/>
                                <w:sz w:val="36"/>
                              </w:rPr>
                            </w:pPr>
                            <w:r w:rsidRPr="001775A6">
                              <w:rPr>
                                <w:rFonts w:eastAsiaTheme="minorHAnsi" w:hint="eastAsia"/>
                                <w:b/>
                                <w:kern w:val="0"/>
                                <w:sz w:val="36"/>
                              </w:rPr>
                              <w:t>作 品 添 付 票</w:t>
                            </w:r>
                          </w:p>
                          <w:p w14:paraId="5EE6EC0C" w14:textId="77777777" w:rsidR="001775A6" w:rsidRPr="001775A6" w:rsidRDefault="001775A6" w:rsidP="001775A6">
                            <w:pPr>
                              <w:spacing w:line="560" w:lineRule="exact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D02C" id="テキスト ボックス 4" o:spid="_x0000_s1032" type="#_x0000_t202" style="position:absolute;left:0;text-align:left;margin-left:450.6pt;margin-top:-72.8pt;width:178.55pt;height:8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WOHQIAADQ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" filled="f" stroked="f" strokeweight=".5pt">
                <v:textbox>
                  <w:txbxContent>
                    <w:p w14:paraId="06B875EC" w14:textId="5C0288AF" w:rsidR="001775A6" w:rsidRPr="001775A6" w:rsidRDefault="001775A6" w:rsidP="001775A6">
                      <w:pPr>
                        <w:spacing w:line="560" w:lineRule="exact"/>
                        <w:jc w:val="center"/>
                        <w:rPr>
                          <w:rFonts w:eastAsiaTheme="minorHAnsi"/>
                          <w:spacing w:val="-10"/>
                          <w:sz w:val="24"/>
                        </w:rPr>
                      </w:pPr>
                      <w:r w:rsidRPr="001775A6">
                        <w:rPr>
                          <w:rFonts w:eastAsiaTheme="minorHAnsi" w:hint="eastAsia"/>
                          <w:spacing w:val="-10"/>
                          <w:sz w:val="24"/>
                        </w:rPr>
                        <w:t>第</w:t>
                      </w:r>
                      <w:r w:rsidR="00386737">
                        <w:rPr>
                          <w:rFonts w:eastAsiaTheme="minorHAnsi" w:hint="eastAsia"/>
                          <w:spacing w:val="-10"/>
                          <w:sz w:val="24"/>
                        </w:rPr>
                        <w:t>38</w:t>
                      </w:r>
                      <w:r w:rsidRPr="001775A6">
                        <w:rPr>
                          <w:rFonts w:eastAsiaTheme="minorHAnsi" w:hint="eastAsia"/>
                          <w:spacing w:val="-10"/>
                          <w:sz w:val="24"/>
                        </w:rPr>
                        <w:t>回感動作文コンクール</w:t>
                      </w:r>
                    </w:p>
                    <w:p w14:paraId="6D909667" w14:textId="77777777" w:rsidR="001775A6" w:rsidRPr="001775A6" w:rsidRDefault="001775A6" w:rsidP="001775A6">
                      <w:pPr>
                        <w:snapToGrid w:val="0"/>
                        <w:spacing w:line="560" w:lineRule="exact"/>
                        <w:jc w:val="center"/>
                        <w:rPr>
                          <w:rFonts w:eastAsiaTheme="minorHAnsi"/>
                          <w:b/>
                          <w:kern w:val="0"/>
                          <w:sz w:val="36"/>
                        </w:rPr>
                      </w:pPr>
                      <w:r w:rsidRPr="001775A6">
                        <w:rPr>
                          <w:rFonts w:eastAsiaTheme="minorHAnsi" w:hint="eastAsia"/>
                          <w:b/>
                          <w:kern w:val="0"/>
                          <w:sz w:val="36"/>
                        </w:rPr>
                        <w:t>作 品 添 付 票</w:t>
                      </w:r>
                    </w:p>
                    <w:p w14:paraId="5EE6EC0C" w14:textId="77777777" w:rsidR="001775A6" w:rsidRPr="001775A6" w:rsidRDefault="001775A6" w:rsidP="001775A6">
                      <w:pPr>
                        <w:spacing w:line="560" w:lineRule="exact"/>
                        <w:rPr>
                          <w:rFonts w:eastAsia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94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703B40" wp14:editId="741B652C">
                <wp:simplePos x="0" y="0"/>
                <wp:positionH relativeFrom="column">
                  <wp:posOffset>-718185</wp:posOffset>
                </wp:positionH>
                <wp:positionV relativeFrom="paragraph">
                  <wp:posOffset>1177290</wp:posOffset>
                </wp:positionV>
                <wp:extent cx="4537075" cy="4912995"/>
                <wp:effectExtent l="0" t="0" r="0" b="19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491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20E" w14:textId="77777777" w:rsidR="001775A6" w:rsidRPr="00E61BCD" w:rsidRDefault="001775A6" w:rsidP="001775A6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</w:rPr>
                            </w:pPr>
                            <w:r w:rsidRPr="0038140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枚数規定</w:t>
                            </w:r>
                            <w:r w:rsidRPr="00E7604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（400字詰原稿用紙の場合）</w:t>
                            </w:r>
                          </w:p>
                          <w:p w14:paraId="384FD2CE" w14:textId="77777777" w:rsidR="001775A6" w:rsidRDefault="001775A6" w:rsidP="001775A6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〇小学校の部、中学校の部…3枚以内</w:t>
                            </w:r>
                          </w:p>
                          <w:p w14:paraId="6956FC14" w14:textId="77777777" w:rsidR="001775A6" w:rsidRDefault="001775A6" w:rsidP="001775A6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　※</w:t>
                            </w:r>
                            <w:r w:rsidRPr="00EA2E9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u w:val="single"/>
                              </w:rPr>
                              <w:t>3枚目まで書けるようにがんばってみよう！</w:t>
                            </w:r>
                          </w:p>
                          <w:p w14:paraId="491183E6" w14:textId="77777777" w:rsidR="001775A6" w:rsidRDefault="001775A6" w:rsidP="001775A6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〇高校の部…３枚以上、5枚以内</w:t>
                            </w:r>
                          </w:p>
                          <w:p w14:paraId="3FFDF954" w14:textId="77777777" w:rsidR="001775A6" w:rsidRDefault="001775A6" w:rsidP="001775A6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</w:p>
                          <w:p w14:paraId="0D52DF24" w14:textId="77777777" w:rsidR="001775A6" w:rsidRDefault="001775A6" w:rsidP="001775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0E09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・</w:t>
                            </w:r>
                            <w:r w:rsidRPr="007D26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テーマ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775A6" w:rsidRPr="00B60A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7D26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、タイト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775A6" w:rsidRPr="00B60A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7D26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です</w:t>
                            </w:r>
                          </w:p>
                          <w:p w14:paraId="3F471077" w14:textId="77777777" w:rsidR="001775A6" w:rsidRPr="001D5E51" w:rsidRDefault="001775A6" w:rsidP="001775A6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D5E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感動するときってどんなとき？たとえば…</w:t>
                            </w:r>
                          </w:p>
                          <w:p w14:paraId="244F7B66" w14:textId="77777777" w:rsidR="001775A6" w:rsidRDefault="001775A6" w:rsidP="001775A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38453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Pr="0038453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4948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とのかかわりや、人のやさしさにふれたとき</w:t>
                            </w:r>
                          </w:p>
                          <w:p w14:paraId="183DCD8D" w14:textId="77777777" w:rsidR="001775A6" w:rsidRDefault="001775A6" w:rsidP="001775A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4948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み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4948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ぶかつ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部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AA3E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なら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AA3E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ごと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4948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したこと</w:t>
                            </w:r>
                          </w:p>
                          <w:p w14:paraId="1603575E" w14:textId="77777777" w:rsidR="001775A6" w:rsidRDefault="001775A6" w:rsidP="001775A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4948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4948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49482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にふれたとき</w:t>
                            </w:r>
                          </w:p>
                          <w:p w14:paraId="193B6D05" w14:textId="77777777" w:rsidR="001775A6" w:rsidRDefault="001775A6" w:rsidP="001775A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0F5B3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0F5B3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（ＳＤＧｓなど）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AA3E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AA3E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AA3E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14:paraId="17D21151" w14:textId="77777777" w:rsidR="001775A6" w:rsidRDefault="001775A6" w:rsidP="001775A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　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0F5B3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、テレビ、ＳＮ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0F5B3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775A6" w:rsidRPr="000F5B3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にうつしたこと</w:t>
                            </w:r>
                          </w:p>
                          <w:p w14:paraId="70EF0240" w14:textId="77777777" w:rsidR="001775A6" w:rsidRDefault="001775A6" w:rsidP="001775A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</w:p>
                          <w:p w14:paraId="1C364970" w14:textId="77777777" w:rsidR="001775A6" w:rsidRDefault="001775A6" w:rsidP="001775A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6E39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・応募に関する注意事項</w:t>
                            </w:r>
                          </w:p>
                          <w:p w14:paraId="69AC0EA6" w14:textId="77777777" w:rsidR="001775A6" w:rsidRDefault="001775A6" w:rsidP="001775A6">
                            <w:pPr>
                              <w:spacing w:line="4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  <w:r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どうよう</w:t>
                                  </w:r>
                                </w:rt>
                                <w:rubyBase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同様</w:t>
                                  </w:r>
                                </w:rubyBase>
                              </w:ruby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の</w:t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を</w:t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のコンクールに</w:t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する</w:t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にじゅう</w:t>
                                  </w:r>
                                </w:rt>
                                <w:rubyBase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二重</w:t>
                                  </w:r>
                                </w:rubyBase>
                              </w:ruby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や、ネット</w:t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などの</w:t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を</w:t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き</w:t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うつ</w:t>
                                  </w:r>
                                </w:rt>
                                <w:rubyBase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す</w:t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とうさく</w:t>
                                  </w:r>
                                </w:rt>
                                <w:rubyBase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盗作</w:t>
                                  </w:r>
                                </w:rubyBase>
                              </w:ruby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が</w:t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はっかく</w:t>
                                  </w:r>
                                </w:rt>
                                <w:rubyBase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発覚</w:t>
                                  </w:r>
                                </w:rubyBase>
                              </w:ruby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した</w:t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1775A6" w:rsidRPr="00531AE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応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511F9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となります</w:t>
                            </w:r>
                            <w:r w:rsidRPr="00531A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。</w:t>
                            </w:r>
                          </w:p>
                          <w:p w14:paraId="08BAE2A8" w14:textId="77777777" w:rsidR="001775A6" w:rsidRPr="00532FAC" w:rsidRDefault="001775A6" w:rsidP="001775A6">
                            <w:pPr>
                              <w:spacing w:line="4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コンクール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A3594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する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A3594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A3594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わせは、学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A3594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して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775A6" w:rsidRPr="00A3594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1775A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3B40" id="テキスト ボックス 3" o:spid="_x0000_s1033" type="#_x0000_t202" style="position:absolute;left:0;text-align:left;margin-left:-56.55pt;margin-top:92.7pt;width:357.25pt;height:386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" filled="f" stroked="f">
                <v:textbox inset="5.85pt,.7pt,5.85pt,.7pt">
                  <w:txbxContent>
                    <w:p w14:paraId="7763520E" w14:textId="77777777" w:rsidR="001775A6" w:rsidRPr="00E61BCD" w:rsidRDefault="001775A6" w:rsidP="001775A6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28"/>
                        </w:rPr>
                      </w:pPr>
                      <w:r w:rsidRPr="0038140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枚数規定</w:t>
                      </w:r>
                      <w:r w:rsidRPr="00E76046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（400字詰原稿用紙の場合）</w:t>
                      </w:r>
                    </w:p>
                    <w:p w14:paraId="384FD2CE" w14:textId="77777777" w:rsidR="001775A6" w:rsidRDefault="001775A6" w:rsidP="001775A6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〇小学校の部、中学校の部…3枚以内</w:t>
                      </w:r>
                    </w:p>
                    <w:p w14:paraId="6956FC14" w14:textId="77777777" w:rsidR="001775A6" w:rsidRDefault="001775A6" w:rsidP="001775A6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　※</w:t>
                      </w:r>
                      <w:r w:rsidRPr="00EA2E9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u w:val="single"/>
                        </w:rPr>
                        <w:t>3枚目まで書けるようにがんばってみよう！</w:t>
                      </w:r>
                    </w:p>
                    <w:p w14:paraId="491183E6" w14:textId="77777777" w:rsidR="001775A6" w:rsidRDefault="001775A6" w:rsidP="001775A6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〇高校の部…３枚以上、5枚以内</w:t>
                      </w:r>
                    </w:p>
                    <w:p w14:paraId="3FFDF954" w14:textId="77777777" w:rsidR="001775A6" w:rsidRDefault="001775A6" w:rsidP="001775A6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</w:p>
                    <w:p w14:paraId="0D52DF24" w14:textId="77777777" w:rsidR="001775A6" w:rsidRDefault="001775A6" w:rsidP="001775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0E090E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・</w:t>
                      </w:r>
                      <w:r w:rsidRPr="007D269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テーマ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775A6" w:rsidRPr="00B60A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  <w:t>かんどう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感動</w:t>
                            </w:r>
                          </w:rubyBase>
                        </w:ruby>
                      </w:r>
                      <w:r w:rsidRPr="007D269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、タイトル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775A6" w:rsidRPr="00B60A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4"/>
                              </w:rPr>
                              <w:t>じゆう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自由</w:t>
                            </w:r>
                          </w:rubyBase>
                        </w:ruby>
                      </w:r>
                      <w:r w:rsidRPr="007D269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です</w:t>
                      </w:r>
                    </w:p>
                    <w:p w14:paraId="3F471077" w14:textId="77777777" w:rsidR="001775A6" w:rsidRPr="001D5E51" w:rsidRDefault="001775A6" w:rsidP="001775A6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D5E5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感動するときってどんなとき？たとえば…</w:t>
                      </w:r>
                    </w:p>
                    <w:p w14:paraId="244F7B66" w14:textId="77777777" w:rsidR="001775A6" w:rsidRDefault="001775A6" w:rsidP="001775A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38453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Pr="0038453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4948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かぞく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とのかかわりや、人のやさしさにふれたとき</w:t>
                      </w:r>
                    </w:p>
                    <w:p w14:paraId="183DCD8D" w14:textId="77777777" w:rsidR="001775A6" w:rsidRDefault="001775A6" w:rsidP="001775A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　・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4948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なつやす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夏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みや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4948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ぶかつ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部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AA3E7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なら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AA3E7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ごと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4948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たいけん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したこと</w:t>
                      </w:r>
                    </w:p>
                    <w:p w14:paraId="1603575E" w14:textId="77777777" w:rsidR="001775A6" w:rsidRDefault="001775A6" w:rsidP="001775A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　・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4948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しぜん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4948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49482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にふれたとき</w:t>
                      </w:r>
                    </w:p>
                    <w:p w14:paraId="193B6D05" w14:textId="77777777" w:rsidR="001775A6" w:rsidRDefault="001775A6" w:rsidP="001775A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　・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0F5B3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しゃかい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0F5B3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かだい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（ＳＤＧｓなど）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AA3E7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AA3E7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AA3E7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たいけん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14:paraId="17D21151" w14:textId="77777777" w:rsidR="001775A6" w:rsidRDefault="001775A6" w:rsidP="001775A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　・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0F5B3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どくしょ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、テレビ、ＳＮＳ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0F5B3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まな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775A6" w:rsidRPr="000F5B3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</w:rPr>
                              <w:t>こうどう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にうつしたこと</w:t>
                      </w:r>
                    </w:p>
                    <w:p w14:paraId="70EF0240" w14:textId="77777777" w:rsidR="001775A6" w:rsidRDefault="001775A6" w:rsidP="001775A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</w:p>
                    <w:p w14:paraId="1C364970" w14:textId="77777777" w:rsidR="001775A6" w:rsidRDefault="001775A6" w:rsidP="001775A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6E39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・応募に関する注意事項</w:t>
                      </w:r>
                    </w:p>
                    <w:p w14:paraId="69AC0EA6" w14:textId="77777777" w:rsidR="001775A6" w:rsidRDefault="001775A6" w:rsidP="001775A6">
                      <w:pPr>
                        <w:spacing w:line="4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  <w:r w:rsidRPr="00531AEA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どうよう</w:t>
                            </w:r>
                          </w:rt>
                          <w:rubyBase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同様</w:t>
                            </w:r>
                          </w:rubyBase>
                        </w:ruby>
                      </w:r>
                      <w:r w:rsidRPr="00531AEA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の</w:t>
                      </w:r>
                      <w:r w:rsidRPr="00531AEA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さくひん</w:t>
                            </w:r>
                          </w:rt>
                          <w:rubyBase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作品</w:t>
                            </w:r>
                          </w:rubyBase>
                        </w:ruby>
                      </w:r>
                      <w:r w:rsidRPr="00531AEA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を</w:t>
                      </w:r>
                      <w:r w:rsidRPr="00531AEA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他</w:t>
                            </w:r>
                          </w:rubyBase>
                        </w:ruby>
                      </w:r>
                      <w:r w:rsidRPr="00531AEA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のコンクールに</w:t>
                      </w:r>
                      <w:r w:rsidRPr="00531AEA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おうぼ</w:t>
                            </w:r>
                          </w:rt>
                          <w:rubyBase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応募</w:t>
                            </w:r>
                          </w:rubyBase>
                        </w:ruby>
                      </w:r>
                      <w:r w:rsidRPr="00531AEA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する</w:t>
                      </w:r>
                      <w:r w:rsidRPr="00531AEA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にじゅう</w:t>
                            </w:r>
                          </w:rt>
                          <w:rubyBase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二重</w:t>
                            </w:r>
                          </w:rubyBase>
                        </w:ruby>
                      </w:r>
                      <w:r w:rsidRPr="00531AEA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おうぼ</w:t>
                            </w:r>
                          </w:rt>
                          <w:rubyBase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応募</w:t>
                            </w:r>
                          </w:rubyBase>
                        </w:ruby>
                      </w:r>
                      <w:r w:rsidRPr="00531AEA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や、ネット</w:t>
                      </w:r>
                      <w:r w:rsidRPr="00531AEA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531AEA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などの</w:t>
                      </w:r>
                      <w:r w:rsidRPr="00531AEA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さくひん</w:t>
                            </w:r>
                          </w:rt>
                          <w:rubyBase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作品</w:t>
                            </w:r>
                          </w:rubyBase>
                        </w:ruby>
                      </w:r>
                      <w:r w:rsidRPr="00531AEA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を</w:t>
                      </w:r>
                      <w:r w:rsidRPr="00531AEA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 w:rsidRPr="00531AEA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き</w:t>
                      </w:r>
                      <w:r w:rsidRPr="00531AEA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うつ</w:t>
                            </w:r>
                          </w:rt>
                          <w:rubyBase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写</w:t>
                            </w:r>
                          </w:rubyBase>
                        </w:ruby>
                      </w:r>
                      <w:r w:rsidRPr="00531AEA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す</w:t>
                      </w:r>
                      <w:r w:rsidRPr="00531AEA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とうさく</w:t>
                            </w:r>
                          </w:rt>
                          <w:rubyBase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盗作</w:t>
                            </w:r>
                          </w:rubyBase>
                        </w:ruby>
                      </w:r>
                      <w:r w:rsidRPr="00531AEA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が</w:t>
                      </w:r>
                      <w:r w:rsidRPr="00531AEA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はっかく</w:t>
                            </w:r>
                          </w:rt>
                          <w:rubyBase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発覚</w:t>
                            </w:r>
                          </w:rubyBase>
                        </w:ruby>
                      </w:r>
                      <w:r w:rsidRPr="00531AEA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した</w:t>
                      </w:r>
                      <w:r w:rsidRPr="00531AEA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1775A6" w:rsidRPr="00531AEA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Pr="00531AEA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t>応募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511F9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むこう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無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となります</w:t>
                      </w:r>
                      <w:r w:rsidRPr="00531AEA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。</w:t>
                      </w:r>
                    </w:p>
                    <w:p w14:paraId="08BAE2A8" w14:textId="77777777" w:rsidR="001775A6" w:rsidRPr="00532FAC" w:rsidRDefault="001775A6" w:rsidP="001775A6">
                      <w:pPr>
                        <w:spacing w:line="4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コンクール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A359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する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A359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A359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わせは、学校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A359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とお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して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775A6" w:rsidRPr="00A359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れんらく</w:t>
                            </w:r>
                          </w:rt>
                          <w:rubyBase>
                            <w:r w:rsidR="001775A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6194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143568" wp14:editId="1DB49C2A">
                <wp:simplePos x="0" y="0"/>
                <wp:positionH relativeFrom="column">
                  <wp:posOffset>-613410</wp:posOffset>
                </wp:positionH>
                <wp:positionV relativeFrom="paragraph">
                  <wp:posOffset>81915</wp:posOffset>
                </wp:positionV>
                <wp:extent cx="4421505" cy="944880"/>
                <wp:effectExtent l="0" t="0" r="17145" b="2667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4A75C" w14:textId="77777777" w:rsidR="001775A6" w:rsidRPr="001F63A8" w:rsidRDefault="001775A6" w:rsidP="001775A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6"/>
                                <w:szCs w:val="6"/>
                              </w:rPr>
                            </w:pPr>
                          </w:p>
                          <w:p w14:paraId="22D560B2" w14:textId="77777777" w:rsidR="001775A6" w:rsidRDefault="001775A6" w:rsidP="001775A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10"/>
                                <w:szCs w:val="8"/>
                              </w:rPr>
                            </w:pPr>
                          </w:p>
                          <w:p w14:paraId="6EEB5232" w14:textId="77777777" w:rsidR="001775A6" w:rsidRPr="00E4071D" w:rsidRDefault="001775A6" w:rsidP="001775A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10"/>
                                <w:szCs w:val="8"/>
                              </w:rPr>
                            </w:pPr>
                          </w:p>
                          <w:p w14:paraId="54BD3795" w14:textId="77777777" w:rsidR="001775A6" w:rsidRPr="0001088D" w:rsidRDefault="001775A6" w:rsidP="001775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8"/>
                                <w:lang w:eastAsia="zh-CN"/>
                              </w:rPr>
                            </w:pPr>
                            <w:r w:rsidRPr="0001088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zh-CN"/>
                                </w:rubyPr>
                                <w:rt>
                                  <w:r w:rsidR="001775A6" w:rsidRPr="0001088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6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775A6" w:rsidRPr="0001088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28"/>
                                      <w:lang w:eastAsia="zh-CN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1088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zh-CN"/>
                                </w:rubyPr>
                                <w:rt>
                                  <w:r w:rsidR="001775A6" w:rsidRPr="0001088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6"/>
                                      <w:szCs w:val="28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1775A6" w:rsidRPr="0001088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28"/>
                                      <w:lang w:eastAsia="zh-CN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01088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zh-CN"/>
                                </w:rubyPr>
                                <w:rt>
                                  <w:r w:rsidR="001775A6" w:rsidRPr="0001088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6"/>
                                      <w:szCs w:val="28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1775A6" w:rsidRPr="0001088D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32"/>
                                      <w:szCs w:val="28"/>
                                      <w:lang w:eastAsia="zh-CN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01088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28"/>
                                <w:lang w:eastAsia="zh-CN"/>
                              </w:rPr>
                              <w:t xml:space="preserve">　　　月　　　日　（　　）</w:t>
                            </w:r>
                          </w:p>
                          <w:p w14:paraId="7A0A2CDC" w14:textId="77777777" w:rsidR="001775A6" w:rsidRPr="00DD4AAF" w:rsidRDefault="001775A6" w:rsidP="001775A6">
                            <w:pPr>
                              <w:jc w:val="center"/>
                              <w:rPr>
                                <w:b/>
                                <w:sz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3568" id="テキスト ボックス 19" o:spid="_x0000_s1034" type="#_x0000_t202" style="position:absolute;left:0;text-align:left;margin-left:-48.3pt;margin-top:6.45pt;width:348.15pt;height:74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" filled="f">
                <v:textbox inset="5.85pt,.7pt,5.85pt,.7pt">
                  <w:txbxContent>
                    <w:p w14:paraId="5644A75C" w14:textId="77777777" w:rsidR="001775A6" w:rsidRPr="001F63A8" w:rsidRDefault="001775A6" w:rsidP="001775A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pacing w:val="-10"/>
                          <w:sz w:val="6"/>
                          <w:szCs w:val="6"/>
                        </w:rPr>
                      </w:pPr>
                    </w:p>
                    <w:p w14:paraId="22D560B2" w14:textId="77777777" w:rsidR="001775A6" w:rsidRDefault="001775A6" w:rsidP="001775A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pacing w:val="-10"/>
                          <w:sz w:val="10"/>
                          <w:szCs w:val="8"/>
                        </w:rPr>
                      </w:pPr>
                    </w:p>
                    <w:p w14:paraId="6EEB5232" w14:textId="77777777" w:rsidR="001775A6" w:rsidRPr="00E4071D" w:rsidRDefault="001775A6" w:rsidP="001775A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pacing w:val="-10"/>
                          <w:sz w:val="10"/>
                          <w:szCs w:val="8"/>
                        </w:rPr>
                      </w:pPr>
                    </w:p>
                    <w:p w14:paraId="54BD3795" w14:textId="77777777" w:rsidR="001775A6" w:rsidRPr="0001088D" w:rsidRDefault="001775A6" w:rsidP="001775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28"/>
                          <w:lang w:eastAsia="zh-CN"/>
                        </w:rPr>
                      </w:pPr>
                      <w:r w:rsidRPr="0001088D"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zh-CN"/>
                          </w:rubyPr>
                          <w:rt>
                            <w:r w:rsidR="001775A6" w:rsidRPr="0001088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1775A6" w:rsidRPr="0001088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  <w:lang w:eastAsia="zh-CN"/>
                              </w:rPr>
                              <w:t>学校</w:t>
                            </w:r>
                          </w:rubyBase>
                        </w:ruby>
                      </w:r>
                      <w:r w:rsidRPr="0001088D"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zh-CN"/>
                          </w:rubyPr>
                          <w:rt>
                            <w:r w:rsidR="001775A6" w:rsidRPr="0001088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8"/>
                              </w:rPr>
                              <w:t>ていしゅつ</w:t>
                            </w:r>
                          </w:rt>
                          <w:rubyBase>
                            <w:r w:rsidR="001775A6" w:rsidRPr="0001088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  <w:lang w:eastAsia="zh-CN"/>
                              </w:rPr>
                              <w:t>提出</w:t>
                            </w:r>
                          </w:rubyBase>
                        </w:ruby>
                      </w:r>
                      <w:r w:rsidRPr="0001088D"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zh-CN"/>
                          </w:rubyPr>
                          <w:rt>
                            <w:r w:rsidR="001775A6" w:rsidRPr="0001088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28"/>
                              </w:rPr>
                              <w:t>きげん</w:t>
                            </w:r>
                          </w:rt>
                          <w:rubyBase>
                            <w:r w:rsidR="001775A6" w:rsidRPr="0001088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  <w:lang w:eastAsia="zh-CN"/>
                              </w:rPr>
                              <w:t>期限</w:t>
                            </w:r>
                          </w:rubyBase>
                        </w:ruby>
                      </w:r>
                      <w:r w:rsidRPr="0001088D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28"/>
                          <w:lang w:eastAsia="zh-CN"/>
                        </w:rPr>
                        <w:t xml:space="preserve">　　　月　　　日　（　　）</w:t>
                      </w:r>
                    </w:p>
                    <w:p w14:paraId="7A0A2CDC" w14:textId="77777777" w:rsidR="001775A6" w:rsidRPr="00DD4AAF" w:rsidRDefault="001775A6" w:rsidP="001775A6">
                      <w:pPr>
                        <w:jc w:val="center"/>
                        <w:rPr>
                          <w:b/>
                          <w:sz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C6B">
        <w:rPr>
          <w:noProof/>
        </w:rPr>
        <w:drawing>
          <wp:anchor distT="0" distB="0" distL="114300" distR="114300" simplePos="0" relativeHeight="251660297" behindDoc="0" locked="0" layoutInCell="1" allowOverlap="1" wp14:anchorId="27BB9DBE" wp14:editId="37840DD2">
            <wp:simplePos x="0" y="0"/>
            <wp:positionH relativeFrom="column">
              <wp:posOffset>2581275</wp:posOffset>
            </wp:positionH>
            <wp:positionV relativeFrom="paragraph">
              <wp:posOffset>2047875</wp:posOffset>
            </wp:positionV>
            <wp:extent cx="1211580" cy="1211580"/>
            <wp:effectExtent l="0" t="0" r="762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5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7E0F4CA" wp14:editId="32FC8BFE">
                <wp:simplePos x="0" y="0"/>
                <wp:positionH relativeFrom="column">
                  <wp:posOffset>8820150</wp:posOffset>
                </wp:positionH>
                <wp:positionV relativeFrom="paragraph">
                  <wp:posOffset>-762000</wp:posOffset>
                </wp:positionV>
                <wp:extent cx="273050" cy="260985"/>
                <wp:effectExtent l="0" t="0" r="31750" b="2476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8BA84" id="直線コネクタ 7" o:spid="_x0000_s1026" style="position:absolute;left:0;text-align:lef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4.5pt,-60pt" to="716pt,-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1775A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64CD94" wp14:editId="435E0848">
                <wp:simplePos x="0" y="0"/>
                <wp:positionH relativeFrom="column">
                  <wp:posOffset>-438150</wp:posOffset>
                </wp:positionH>
                <wp:positionV relativeFrom="paragraph">
                  <wp:posOffset>-571500</wp:posOffset>
                </wp:positionV>
                <wp:extent cx="3912235" cy="44640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6E26" w14:textId="77777777" w:rsidR="001775A6" w:rsidRPr="001F63A8" w:rsidRDefault="001775A6" w:rsidP="001775A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6"/>
                                <w:szCs w:val="6"/>
                              </w:rPr>
                            </w:pPr>
                          </w:p>
                          <w:p w14:paraId="2BE45297" w14:textId="67BDFD7A" w:rsidR="001775A6" w:rsidRPr="001F63A8" w:rsidRDefault="001775A6" w:rsidP="001775A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pacing w:val="-10"/>
                                <w:sz w:val="40"/>
                                <w:szCs w:val="36"/>
                              </w:rPr>
                            </w:pPr>
                            <w:r w:rsidRPr="001F6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10"/>
                                <w:sz w:val="40"/>
                                <w:szCs w:val="36"/>
                              </w:rPr>
                              <w:t>第3</w:t>
                            </w:r>
                            <w:r w:rsidR="00794F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10"/>
                                <w:sz w:val="40"/>
                                <w:szCs w:val="36"/>
                              </w:rPr>
                              <w:t>８</w:t>
                            </w:r>
                            <w:r w:rsidRPr="001F6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10"/>
                                <w:sz w:val="40"/>
                                <w:szCs w:val="36"/>
                              </w:rPr>
                              <w:t>回感動作文コンクール</w:t>
                            </w:r>
                          </w:p>
                          <w:p w14:paraId="71414554" w14:textId="77777777" w:rsidR="001775A6" w:rsidRPr="00E4071D" w:rsidRDefault="001775A6" w:rsidP="001775A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10"/>
                                <w:szCs w:val="8"/>
                              </w:rPr>
                            </w:pPr>
                          </w:p>
                          <w:p w14:paraId="700DA13C" w14:textId="77777777" w:rsidR="001775A6" w:rsidRDefault="001775A6" w:rsidP="001775A6">
                            <w:pPr>
                              <w:jc w:val="center"/>
                              <w:rPr>
                                <w:rFonts w:ascii="ヒラギノ明朝体5等幅" w:eastAsia="ヒラギノ明朝体5等幅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14:paraId="55EF6AD0" w14:textId="77777777" w:rsidR="001775A6" w:rsidRPr="00DD4AAF" w:rsidRDefault="001775A6" w:rsidP="001775A6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CD94" id="テキスト ボックス 24" o:spid="_x0000_s1035" type="#_x0000_t202" style="position:absolute;left:0;text-align:left;margin-left:-34.5pt;margin-top:-45pt;width:308.05pt;height:35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" filled="f" stroked="f">
                <v:textbox inset="5.85pt,.7pt,5.85pt,.7pt">
                  <w:txbxContent>
                    <w:p w14:paraId="104E6E26" w14:textId="77777777" w:rsidR="001775A6" w:rsidRPr="001F63A8" w:rsidRDefault="001775A6" w:rsidP="001775A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pacing w:val="-10"/>
                          <w:sz w:val="6"/>
                          <w:szCs w:val="6"/>
                        </w:rPr>
                      </w:pPr>
                    </w:p>
                    <w:p w14:paraId="2BE45297" w14:textId="67BDFD7A" w:rsidR="001775A6" w:rsidRPr="001F63A8" w:rsidRDefault="001775A6" w:rsidP="001775A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pacing w:val="-10"/>
                          <w:sz w:val="40"/>
                          <w:szCs w:val="36"/>
                        </w:rPr>
                      </w:pPr>
                      <w:r w:rsidRPr="001F63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10"/>
                          <w:sz w:val="40"/>
                          <w:szCs w:val="36"/>
                        </w:rPr>
                        <w:t>第3</w:t>
                      </w:r>
                      <w:r w:rsidR="00794F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10"/>
                          <w:sz w:val="40"/>
                          <w:szCs w:val="36"/>
                        </w:rPr>
                        <w:t>８</w:t>
                      </w:r>
                      <w:r w:rsidRPr="001F63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10"/>
                          <w:sz w:val="40"/>
                          <w:szCs w:val="36"/>
                        </w:rPr>
                        <w:t>回感動作文コンクール</w:t>
                      </w:r>
                    </w:p>
                    <w:p w14:paraId="71414554" w14:textId="77777777" w:rsidR="001775A6" w:rsidRPr="00E4071D" w:rsidRDefault="001775A6" w:rsidP="001775A6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pacing w:val="-10"/>
                          <w:sz w:val="10"/>
                          <w:szCs w:val="8"/>
                        </w:rPr>
                      </w:pPr>
                    </w:p>
                    <w:p w14:paraId="700DA13C" w14:textId="77777777" w:rsidR="001775A6" w:rsidRDefault="001775A6" w:rsidP="001775A6">
                      <w:pPr>
                        <w:jc w:val="center"/>
                        <w:rPr>
                          <w:rFonts w:ascii="ヒラギノ明朝体5等幅" w:eastAsia="ヒラギノ明朝体5等幅"/>
                          <w:b/>
                          <w:kern w:val="0"/>
                          <w:sz w:val="24"/>
                        </w:rPr>
                      </w:pPr>
                    </w:p>
                    <w:p w14:paraId="55EF6AD0" w14:textId="77777777" w:rsidR="001775A6" w:rsidRPr="00DD4AAF" w:rsidRDefault="001775A6" w:rsidP="001775A6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43C7" w:rsidSect="00D4609D">
      <w:pgSz w:w="16838" w:h="11906" w:orient="landscape"/>
      <w:pgMar w:top="1701" w:right="1985" w:bottom="1701" w:left="1701" w:header="851" w:footer="992" w:gutter="0"/>
      <w:cols w:num="2" w:space="1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95E3B" w14:textId="77777777" w:rsidR="00C23106" w:rsidRDefault="00C23106" w:rsidP="00430B72">
      <w:r>
        <w:separator/>
      </w:r>
    </w:p>
  </w:endnote>
  <w:endnote w:type="continuationSeparator" w:id="0">
    <w:p w14:paraId="0CA306BF" w14:textId="77777777" w:rsidR="00C23106" w:rsidRDefault="00C23106" w:rsidP="00430B72">
      <w:r>
        <w:continuationSeparator/>
      </w:r>
    </w:p>
  </w:endnote>
  <w:endnote w:type="continuationNotice" w:id="1">
    <w:p w14:paraId="5B46616A" w14:textId="77777777" w:rsidR="00C23106" w:rsidRDefault="00C23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ヒラギノ明朝体5等幅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05424" w14:textId="77777777" w:rsidR="00C23106" w:rsidRDefault="00C23106" w:rsidP="00430B72">
      <w:r>
        <w:separator/>
      </w:r>
    </w:p>
  </w:footnote>
  <w:footnote w:type="continuationSeparator" w:id="0">
    <w:p w14:paraId="1E3EECDC" w14:textId="77777777" w:rsidR="00C23106" w:rsidRDefault="00C23106" w:rsidP="00430B72">
      <w:r>
        <w:continuationSeparator/>
      </w:r>
    </w:p>
  </w:footnote>
  <w:footnote w:type="continuationNotice" w:id="1">
    <w:p w14:paraId="0998E727" w14:textId="77777777" w:rsidR="00C23106" w:rsidRDefault="00C231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A6"/>
    <w:rsid w:val="00010AE7"/>
    <w:rsid w:val="00027CC1"/>
    <w:rsid w:val="00040755"/>
    <w:rsid w:val="00042222"/>
    <w:rsid w:val="00087E64"/>
    <w:rsid w:val="000D6EA8"/>
    <w:rsid w:val="00102702"/>
    <w:rsid w:val="00103F7B"/>
    <w:rsid w:val="00111444"/>
    <w:rsid w:val="00154E2A"/>
    <w:rsid w:val="0017280D"/>
    <w:rsid w:val="001775A6"/>
    <w:rsid w:val="00181A8F"/>
    <w:rsid w:val="0018247E"/>
    <w:rsid w:val="002100BB"/>
    <w:rsid w:val="002205F4"/>
    <w:rsid w:val="002311CD"/>
    <w:rsid w:val="0024783C"/>
    <w:rsid w:val="002A1CAC"/>
    <w:rsid w:val="002B43C7"/>
    <w:rsid w:val="002F04F7"/>
    <w:rsid w:val="002F0539"/>
    <w:rsid w:val="002F263A"/>
    <w:rsid w:val="0031395C"/>
    <w:rsid w:val="00364DF8"/>
    <w:rsid w:val="00386737"/>
    <w:rsid w:val="00397776"/>
    <w:rsid w:val="003D30FD"/>
    <w:rsid w:val="003D4E84"/>
    <w:rsid w:val="003E6C06"/>
    <w:rsid w:val="004266E5"/>
    <w:rsid w:val="00430B72"/>
    <w:rsid w:val="00437E6F"/>
    <w:rsid w:val="00470CC0"/>
    <w:rsid w:val="00474EE6"/>
    <w:rsid w:val="004A6EDF"/>
    <w:rsid w:val="004C466A"/>
    <w:rsid w:val="005166B7"/>
    <w:rsid w:val="0054483D"/>
    <w:rsid w:val="0055449D"/>
    <w:rsid w:val="00570C59"/>
    <w:rsid w:val="00573EBD"/>
    <w:rsid w:val="005920D4"/>
    <w:rsid w:val="005C50C7"/>
    <w:rsid w:val="005F6FE0"/>
    <w:rsid w:val="00617DB1"/>
    <w:rsid w:val="00633DCE"/>
    <w:rsid w:val="006357E3"/>
    <w:rsid w:val="00666D42"/>
    <w:rsid w:val="00667AC9"/>
    <w:rsid w:val="00672D6B"/>
    <w:rsid w:val="006A0810"/>
    <w:rsid w:val="006A40E5"/>
    <w:rsid w:val="006B0B0A"/>
    <w:rsid w:val="006B4018"/>
    <w:rsid w:val="006C3837"/>
    <w:rsid w:val="006F3D5A"/>
    <w:rsid w:val="006F5761"/>
    <w:rsid w:val="007227FC"/>
    <w:rsid w:val="00794F3E"/>
    <w:rsid w:val="00796477"/>
    <w:rsid w:val="007A112D"/>
    <w:rsid w:val="007A23B7"/>
    <w:rsid w:val="007A413D"/>
    <w:rsid w:val="007B7739"/>
    <w:rsid w:val="00830946"/>
    <w:rsid w:val="00830B54"/>
    <w:rsid w:val="008622D4"/>
    <w:rsid w:val="008762DB"/>
    <w:rsid w:val="008F7C28"/>
    <w:rsid w:val="00903C7B"/>
    <w:rsid w:val="009142C0"/>
    <w:rsid w:val="009369CA"/>
    <w:rsid w:val="00950C33"/>
    <w:rsid w:val="00990146"/>
    <w:rsid w:val="009C2956"/>
    <w:rsid w:val="009C4E10"/>
    <w:rsid w:val="009D3064"/>
    <w:rsid w:val="009F3368"/>
    <w:rsid w:val="00A26A8C"/>
    <w:rsid w:val="00A46FDD"/>
    <w:rsid w:val="00A6543A"/>
    <w:rsid w:val="00A73AA6"/>
    <w:rsid w:val="00A9747C"/>
    <w:rsid w:val="00B0758F"/>
    <w:rsid w:val="00B1239E"/>
    <w:rsid w:val="00B14D2E"/>
    <w:rsid w:val="00B31D78"/>
    <w:rsid w:val="00B404A6"/>
    <w:rsid w:val="00BC4D8F"/>
    <w:rsid w:val="00BF3F59"/>
    <w:rsid w:val="00BF555F"/>
    <w:rsid w:val="00C01284"/>
    <w:rsid w:val="00C06DCD"/>
    <w:rsid w:val="00C23106"/>
    <w:rsid w:val="00C74C2E"/>
    <w:rsid w:val="00C84451"/>
    <w:rsid w:val="00CB698B"/>
    <w:rsid w:val="00CC7AF3"/>
    <w:rsid w:val="00D33CEF"/>
    <w:rsid w:val="00D4609D"/>
    <w:rsid w:val="00D7283B"/>
    <w:rsid w:val="00D75BC8"/>
    <w:rsid w:val="00D94406"/>
    <w:rsid w:val="00DC0C4C"/>
    <w:rsid w:val="00DC13E0"/>
    <w:rsid w:val="00DC2FD5"/>
    <w:rsid w:val="00DC3469"/>
    <w:rsid w:val="00DE52C8"/>
    <w:rsid w:val="00DF321E"/>
    <w:rsid w:val="00DF3265"/>
    <w:rsid w:val="00E07377"/>
    <w:rsid w:val="00E14C6B"/>
    <w:rsid w:val="00E16C31"/>
    <w:rsid w:val="00E6194E"/>
    <w:rsid w:val="00E813E8"/>
    <w:rsid w:val="00EA3CD3"/>
    <w:rsid w:val="00F008A6"/>
    <w:rsid w:val="00F372F8"/>
    <w:rsid w:val="00F654EF"/>
    <w:rsid w:val="00F77BDF"/>
    <w:rsid w:val="00F845BE"/>
    <w:rsid w:val="00FA34F8"/>
    <w:rsid w:val="00FB196E"/>
    <w:rsid w:val="00FB217D"/>
    <w:rsid w:val="00FD7B35"/>
    <w:rsid w:val="0113ECB4"/>
    <w:rsid w:val="1BEED640"/>
    <w:rsid w:val="1D8AA6A1"/>
    <w:rsid w:val="33FED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DA564"/>
  <w15:chartTrackingRefBased/>
  <w15:docId w15:val="{556D5A39-1099-4D8F-9800-16DFF5AB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0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0B72"/>
  </w:style>
  <w:style w:type="paragraph" w:styleId="a6">
    <w:name w:val="footer"/>
    <w:basedOn w:val="a"/>
    <w:link w:val="a7"/>
    <w:uiPriority w:val="99"/>
    <w:unhideWhenUsed/>
    <w:rsid w:val="00430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0B72"/>
  </w:style>
  <w:style w:type="paragraph" w:styleId="a8">
    <w:name w:val="Revision"/>
    <w:hidden/>
    <w:uiPriority w:val="99"/>
    <w:semiHidden/>
    <w:rsid w:val="00EA3CD3"/>
  </w:style>
  <w:style w:type="paragraph" w:styleId="a9">
    <w:name w:val="annotation text"/>
    <w:basedOn w:val="a"/>
    <w:link w:val="aa"/>
    <w:uiPriority w:val="99"/>
    <w:semiHidden/>
    <w:unhideWhenUsed/>
    <w:rsid w:val="002311C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311CD"/>
  </w:style>
  <w:style w:type="character" w:styleId="ab">
    <w:name w:val="annotation reference"/>
    <w:basedOn w:val="a0"/>
    <w:uiPriority w:val="99"/>
    <w:semiHidden/>
    <w:unhideWhenUsed/>
    <w:rsid w:val="002311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05E8FA56AD9B46BC56E9A4573AC875" ma:contentTypeVersion="14" ma:contentTypeDescription="新しいドキュメントを作成します。" ma:contentTypeScope="" ma:versionID="3b687c0b1b43f489b6154c8dc8271269">
  <xsd:schema xmlns:xsd="http://www.w3.org/2001/XMLSchema" xmlns:xs="http://www.w3.org/2001/XMLSchema" xmlns:p="http://schemas.microsoft.com/office/2006/metadata/properties" xmlns:ns2="29e62049-6406-4aa8-a689-ff64f9976041" xmlns:ns3="addb5282-8143-47ed-8dda-2ebf17f62431" targetNamespace="http://schemas.microsoft.com/office/2006/metadata/properties" ma:root="true" ma:fieldsID="58f800739cc70bfe2752974593e81a8e" ns2:_="" ns3:_="">
    <xsd:import namespace="29e62049-6406-4aa8-a689-ff64f9976041"/>
    <xsd:import namespace="addb5282-8143-47ed-8dda-2ebf17f6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2049-6406-4aa8-a689-ff64f9976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2c46df0-f809-4a35-8723-5e8801598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5282-8143-47ed-8dda-2ebf17f6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49b266d-f7aa-4eae-8188-0cedcf760d6c}" ma:internalName="TaxCatchAll" ma:showField="CatchAllData" ma:web="addb5282-8143-47ed-8dda-2ebf17f62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b5282-8143-47ed-8dda-2ebf17f62431" xsi:nil="true"/>
    <lcf76f155ced4ddcb4097134ff3c332f xmlns="29e62049-6406-4aa8-a689-ff64f99760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D22D-99F7-4CCC-A395-DDB1413D6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37B00-4372-463A-AABD-987EC8847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62049-6406-4aa8-a689-ff64f9976041"/>
    <ds:schemaRef ds:uri="addb5282-8143-47ed-8dda-2ebf17f6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48D93-BE34-4477-9A3B-891B1F3A8A64}">
  <ds:schemaRefs>
    <ds:schemaRef ds:uri="http://schemas.microsoft.com/office/2006/metadata/properties"/>
    <ds:schemaRef ds:uri="http://schemas.microsoft.com/office/infopath/2007/PartnerControls"/>
    <ds:schemaRef ds:uri="1c6eb06b-6a99-4938-a75b-8432f8cf9989"/>
    <ds:schemaRef ds:uri="dc757b69-cf00-4acc-9223-9b9e4bd79733"/>
    <ds:schemaRef ds:uri="addb5282-8143-47ed-8dda-2ebf17f62431"/>
    <ds:schemaRef ds:uri="29e62049-6406-4aa8-a689-ff64f9976041"/>
  </ds:schemaRefs>
</ds:datastoreItem>
</file>

<file path=customXml/itemProps4.xml><?xml version="1.0" encoding="utf-8"?>
<ds:datastoreItem xmlns:ds="http://schemas.openxmlformats.org/officeDocument/2006/customXml" ds:itemID="{CDB0D57E-4121-42F1-818D-112EEC80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mizuno@rinri.or.jp</dc:creator>
  <cp:keywords/>
  <dc:description/>
  <cp:lastModifiedBy>豊田 隆志</cp:lastModifiedBy>
  <cp:revision>115</cp:revision>
  <cp:lastPrinted>2023-04-20T04:44:00Z</cp:lastPrinted>
  <dcterms:created xsi:type="dcterms:W3CDTF">2023-04-18T00:58:00Z</dcterms:created>
  <dcterms:modified xsi:type="dcterms:W3CDTF">2024-04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CAB978C374F4CBAC5A0236DF77CFC</vt:lpwstr>
  </property>
  <property fmtid="{D5CDD505-2E9C-101B-9397-08002B2CF9AE}" pid="3" name="MediaServiceImageTags">
    <vt:lpwstr/>
  </property>
</Properties>
</file>